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1526"/>
        <w:gridCol w:w="3118"/>
        <w:gridCol w:w="1560"/>
        <w:gridCol w:w="3084"/>
      </w:tblGrid>
      <w:tr w:rsidR="00CB672C" w:rsidRPr="003C5964" w:rsidTr="004E0290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CB672C" w:rsidRPr="003C5964" w:rsidRDefault="00CB672C" w:rsidP="00CB672C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C5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7762" w:type="dxa"/>
            <w:gridSpan w:val="3"/>
            <w:tcBorders>
              <w:left w:val="single" w:sz="4" w:space="0" w:color="auto"/>
            </w:tcBorders>
          </w:tcPr>
          <w:p w:rsidR="00CB672C" w:rsidRPr="003C5964" w:rsidRDefault="000C07E2" w:rsidP="00CB672C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C5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UPA A</w:t>
            </w:r>
            <w:r w:rsidR="00555F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SOBOTA – 22</w:t>
            </w:r>
            <w:r w:rsidR="00E0094B" w:rsidRPr="003C5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2.2020</w:t>
            </w:r>
          </w:p>
        </w:tc>
      </w:tr>
      <w:tr w:rsidR="00555F16" w:rsidRPr="003C5964" w:rsidTr="004E0290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555F16" w:rsidRPr="003C5964" w:rsidRDefault="00555F16" w:rsidP="00CB672C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:0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55F16" w:rsidRPr="00555F16" w:rsidRDefault="00555F16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OMIR WIŚNIOWA I</w:t>
            </w:r>
          </w:p>
        </w:tc>
        <w:tc>
          <w:tcPr>
            <w:tcW w:w="1560" w:type="dxa"/>
            <w:hideMark/>
          </w:tcPr>
          <w:p w:rsidR="00555F16" w:rsidRPr="00555F16" w:rsidRDefault="000007D6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-0</w:t>
            </w:r>
          </w:p>
        </w:tc>
        <w:tc>
          <w:tcPr>
            <w:tcW w:w="3084" w:type="dxa"/>
            <w:hideMark/>
          </w:tcPr>
          <w:p w:rsidR="00555F16" w:rsidRPr="00555F16" w:rsidRDefault="00555F16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BA DOBCZYCE II</w:t>
            </w:r>
          </w:p>
        </w:tc>
      </w:tr>
      <w:tr w:rsidR="00555F16" w:rsidRPr="003C5964" w:rsidTr="004E0290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555F16" w:rsidRPr="003C5964" w:rsidRDefault="00555F16" w:rsidP="00CB672C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:1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55F16" w:rsidRPr="00555F16" w:rsidRDefault="00555F16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RDAN ZAKLICZYN</w:t>
            </w:r>
            <w:r w:rsidR="00D81E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</w:p>
        </w:tc>
        <w:tc>
          <w:tcPr>
            <w:tcW w:w="1560" w:type="dxa"/>
            <w:hideMark/>
          </w:tcPr>
          <w:p w:rsidR="00555F16" w:rsidRPr="00555F16" w:rsidRDefault="000007D6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-1</w:t>
            </w:r>
          </w:p>
        </w:tc>
        <w:tc>
          <w:tcPr>
            <w:tcW w:w="3084" w:type="dxa"/>
            <w:hideMark/>
          </w:tcPr>
          <w:p w:rsidR="00555F16" w:rsidRPr="00555F16" w:rsidRDefault="00555F16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KAN SZCZYRZYC</w:t>
            </w:r>
          </w:p>
        </w:tc>
      </w:tr>
      <w:tr w:rsidR="00555F16" w:rsidRPr="003C5964" w:rsidTr="004E0290"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555F16" w:rsidRPr="003C5964" w:rsidRDefault="00555F16" w:rsidP="00CB672C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555F16" w:rsidRPr="00555F16" w:rsidRDefault="00555F16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RDAN ZAKLICZYN</w:t>
            </w:r>
            <w:r w:rsidR="00D81E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</w:p>
        </w:tc>
        <w:tc>
          <w:tcPr>
            <w:tcW w:w="1560" w:type="dxa"/>
            <w:hideMark/>
          </w:tcPr>
          <w:p w:rsidR="00555F16" w:rsidRPr="00555F16" w:rsidRDefault="000007D6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-3</w:t>
            </w:r>
          </w:p>
        </w:tc>
        <w:tc>
          <w:tcPr>
            <w:tcW w:w="3084" w:type="dxa"/>
            <w:hideMark/>
          </w:tcPr>
          <w:p w:rsidR="00555F16" w:rsidRPr="00555F16" w:rsidRDefault="00555F16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OMIR WIŚNIOWA I</w:t>
            </w:r>
          </w:p>
        </w:tc>
      </w:tr>
      <w:tr w:rsidR="00555F16" w:rsidRPr="003C5964" w:rsidTr="004E0290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555F16" w:rsidRPr="003C5964" w:rsidRDefault="00555F16" w:rsidP="00CB672C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:4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55F16" w:rsidRPr="00555F16" w:rsidRDefault="00555F16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BA DOBCZYCE II</w:t>
            </w:r>
          </w:p>
        </w:tc>
        <w:tc>
          <w:tcPr>
            <w:tcW w:w="1560" w:type="dxa"/>
            <w:hideMark/>
          </w:tcPr>
          <w:p w:rsidR="00555F16" w:rsidRPr="00555F16" w:rsidRDefault="000007D6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-7</w:t>
            </w:r>
          </w:p>
        </w:tc>
        <w:tc>
          <w:tcPr>
            <w:tcW w:w="3084" w:type="dxa"/>
            <w:hideMark/>
          </w:tcPr>
          <w:p w:rsidR="00555F16" w:rsidRPr="00555F16" w:rsidRDefault="00555F16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KAN SZCZYRZYC</w:t>
            </w:r>
          </w:p>
        </w:tc>
      </w:tr>
      <w:tr w:rsidR="00555F16" w:rsidRPr="003C5964" w:rsidTr="004E0290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555F16" w:rsidRPr="003C5964" w:rsidRDefault="00555F16" w:rsidP="00CB672C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:0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55F16" w:rsidRPr="00555F16" w:rsidRDefault="00555F16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KAN SZCZYRZYC</w:t>
            </w:r>
          </w:p>
        </w:tc>
        <w:tc>
          <w:tcPr>
            <w:tcW w:w="1560" w:type="dxa"/>
            <w:hideMark/>
          </w:tcPr>
          <w:p w:rsidR="00555F16" w:rsidRPr="00555F16" w:rsidRDefault="000007D6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-2</w:t>
            </w:r>
          </w:p>
        </w:tc>
        <w:tc>
          <w:tcPr>
            <w:tcW w:w="3084" w:type="dxa"/>
            <w:hideMark/>
          </w:tcPr>
          <w:p w:rsidR="00555F16" w:rsidRPr="00555F16" w:rsidRDefault="00555F16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OMIR WIŚNIOWA I</w:t>
            </w:r>
          </w:p>
        </w:tc>
      </w:tr>
      <w:tr w:rsidR="00555F16" w:rsidRPr="003C5964" w:rsidTr="004E0290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555F16" w:rsidRPr="003C5964" w:rsidRDefault="00555F16" w:rsidP="00CB672C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:1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55F16" w:rsidRPr="00555F16" w:rsidRDefault="00555F16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BA DOBCZYCE II</w:t>
            </w:r>
          </w:p>
        </w:tc>
        <w:tc>
          <w:tcPr>
            <w:tcW w:w="1560" w:type="dxa"/>
            <w:hideMark/>
          </w:tcPr>
          <w:p w:rsidR="00555F16" w:rsidRPr="00555F16" w:rsidRDefault="000007D6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-2</w:t>
            </w:r>
          </w:p>
        </w:tc>
        <w:tc>
          <w:tcPr>
            <w:tcW w:w="3084" w:type="dxa"/>
            <w:hideMark/>
          </w:tcPr>
          <w:p w:rsidR="00555F16" w:rsidRPr="00555F16" w:rsidRDefault="00555F16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RDAN ZAKLICZYN</w:t>
            </w:r>
            <w:r w:rsidR="00D81E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</w:p>
        </w:tc>
      </w:tr>
    </w:tbl>
    <w:p w:rsidR="00555F16" w:rsidRPr="003C5964" w:rsidRDefault="00555F1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/>
      </w:tblPr>
      <w:tblGrid>
        <w:gridCol w:w="1526"/>
        <w:gridCol w:w="3118"/>
        <w:gridCol w:w="1560"/>
        <w:gridCol w:w="3084"/>
      </w:tblGrid>
      <w:tr w:rsidR="00F51E9D" w:rsidRPr="003C5964" w:rsidTr="0046095B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F51E9D" w:rsidRPr="003C5964" w:rsidRDefault="00F51E9D" w:rsidP="0046095B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C5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7762" w:type="dxa"/>
            <w:gridSpan w:val="3"/>
            <w:tcBorders>
              <w:left w:val="single" w:sz="4" w:space="0" w:color="auto"/>
            </w:tcBorders>
          </w:tcPr>
          <w:p w:rsidR="00F51E9D" w:rsidRPr="003C5964" w:rsidRDefault="00F51E9D" w:rsidP="00555F16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C5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UPA B</w:t>
            </w:r>
            <w:r w:rsidR="00555F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i C</w:t>
            </w:r>
            <w:r w:rsidR="00E0094B" w:rsidRPr="003C5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</w:t>
            </w:r>
            <w:r w:rsidR="00555F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OBOTA – 22</w:t>
            </w:r>
            <w:r w:rsidR="00E0094B" w:rsidRPr="003C5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2.2020</w:t>
            </w:r>
          </w:p>
        </w:tc>
      </w:tr>
      <w:tr w:rsidR="00555F16" w:rsidRPr="003C5964" w:rsidTr="0046095B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555F16" w:rsidRPr="003C5964" w:rsidRDefault="0080603E" w:rsidP="0046095B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55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55F16" w:rsidRPr="00555F16" w:rsidRDefault="00555F16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ĘP DROGINIA</w:t>
            </w:r>
          </w:p>
        </w:tc>
        <w:tc>
          <w:tcPr>
            <w:tcW w:w="1560" w:type="dxa"/>
            <w:hideMark/>
          </w:tcPr>
          <w:p w:rsidR="00555F16" w:rsidRPr="00555F16" w:rsidRDefault="000007D6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-2</w:t>
            </w:r>
          </w:p>
        </w:tc>
        <w:tc>
          <w:tcPr>
            <w:tcW w:w="3084" w:type="dxa"/>
            <w:hideMark/>
          </w:tcPr>
          <w:p w:rsidR="00555F16" w:rsidRPr="00555F16" w:rsidRDefault="00555F16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BA DOBCZYCE I</w:t>
            </w:r>
          </w:p>
        </w:tc>
      </w:tr>
      <w:tr w:rsidR="00555F16" w:rsidRPr="003C5964" w:rsidTr="0046095B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555F16" w:rsidRPr="003C5964" w:rsidRDefault="0080603E" w:rsidP="0046095B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55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55F16" w:rsidRPr="00555F16" w:rsidRDefault="00555F16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 DOBRA</w:t>
            </w:r>
          </w:p>
        </w:tc>
        <w:tc>
          <w:tcPr>
            <w:tcW w:w="1560" w:type="dxa"/>
            <w:hideMark/>
          </w:tcPr>
          <w:p w:rsidR="00555F16" w:rsidRPr="00555F16" w:rsidRDefault="000007D6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-1</w:t>
            </w:r>
          </w:p>
        </w:tc>
        <w:tc>
          <w:tcPr>
            <w:tcW w:w="3084" w:type="dxa"/>
            <w:hideMark/>
          </w:tcPr>
          <w:p w:rsidR="00555F16" w:rsidRPr="00555F16" w:rsidRDefault="00D81EBE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RDAN ZAKLICZY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</w:t>
            </w:r>
          </w:p>
        </w:tc>
      </w:tr>
      <w:tr w:rsidR="00555F16" w:rsidRPr="003C5964" w:rsidTr="0046095B"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555F16" w:rsidRPr="003C5964" w:rsidRDefault="00555F16" w:rsidP="0046095B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</w:t>
            </w:r>
            <w:r w:rsidR="008060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555F16" w:rsidRPr="00555F16" w:rsidRDefault="00555F16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ÓJECZKA</w:t>
            </w:r>
          </w:p>
        </w:tc>
        <w:tc>
          <w:tcPr>
            <w:tcW w:w="1560" w:type="dxa"/>
            <w:hideMark/>
          </w:tcPr>
          <w:p w:rsidR="00555F16" w:rsidRPr="00555F16" w:rsidRDefault="000007D6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-0</w:t>
            </w:r>
          </w:p>
        </w:tc>
        <w:tc>
          <w:tcPr>
            <w:tcW w:w="3084" w:type="dxa"/>
            <w:hideMark/>
          </w:tcPr>
          <w:p w:rsidR="00555F16" w:rsidRPr="00555F16" w:rsidRDefault="00555F16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OMIR WIŚNIOWA II</w:t>
            </w:r>
          </w:p>
        </w:tc>
      </w:tr>
      <w:tr w:rsidR="00555F16" w:rsidRPr="003C5964" w:rsidTr="0046095B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555F16" w:rsidRPr="003C5964" w:rsidRDefault="00555F16" w:rsidP="0046095B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060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:1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55F16" w:rsidRPr="00555F16" w:rsidRDefault="00555F16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ISKO RACIECHOWICE</w:t>
            </w:r>
          </w:p>
        </w:tc>
        <w:tc>
          <w:tcPr>
            <w:tcW w:w="1560" w:type="dxa"/>
            <w:hideMark/>
          </w:tcPr>
          <w:p w:rsidR="00555F16" w:rsidRPr="00555F16" w:rsidRDefault="000007D6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-2</w:t>
            </w:r>
          </w:p>
        </w:tc>
        <w:tc>
          <w:tcPr>
            <w:tcW w:w="3084" w:type="dxa"/>
            <w:hideMark/>
          </w:tcPr>
          <w:p w:rsidR="00555F16" w:rsidRPr="00555F16" w:rsidRDefault="00555F16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LIN MYŚLENICE</w:t>
            </w:r>
          </w:p>
        </w:tc>
      </w:tr>
      <w:tr w:rsidR="00555F16" w:rsidRPr="003C5964" w:rsidTr="0046095B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555F16" w:rsidRPr="003C5964" w:rsidRDefault="00555F16" w:rsidP="0046095B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060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:3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55F16" w:rsidRPr="00555F16" w:rsidRDefault="00555F16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ÓJECZKA</w:t>
            </w:r>
          </w:p>
        </w:tc>
        <w:tc>
          <w:tcPr>
            <w:tcW w:w="1560" w:type="dxa"/>
            <w:hideMark/>
          </w:tcPr>
          <w:p w:rsidR="00555F16" w:rsidRPr="00555F16" w:rsidRDefault="000007D6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-1</w:t>
            </w:r>
          </w:p>
        </w:tc>
        <w:tc>
          <w:tcPr>
            <w:tcW w:w="3084" w:type="dxa"/>
            <w:hideMark/>
          </w:tcPr>
          <w:p w:rsidR="00555F16" w:rsidRPr="00555F16" w:rsidRDefault="00555F16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ĘP DROGINIA</w:t>
            </w:r>
          </w:p>
        </w:tc>
      </w:tr>
      <w:tr w:rsidR="00555F16" w:rsidRPr="003C5964" w:rsidTr="0046095B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555F16" w:rsidRPr="003C5964" w:rsidRDefault="00555F16" w:rsidP="0046095B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060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:4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55F16" w:rsidRPr="00555F16" w:rsidRDefault="00555F16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ISKO RACIECHOWICE</w:t>
            </w:r>
          </w:p>
        </w:tc>
        <w:tc>
          <w:tcPr>
            <w:tcW w:w="1560" w:type="dxa"/>
            <w:hideMark/>
          </w:tcPr>
          <w:p w:rsidR="00555F16" w:rsidRPr="00555F16" w:rsidRDefault="000007D6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-0</w:t>
            </w:r>
          </w:p>
        </w:tc>
        <w:tc>
          <w:tcPr>
            <w:tcW w:w="3084" w:type="dxa"/>
            <w:hideMark/>
          </w:tcPr>
          <w:p w:rsidR="00555F16" w:rsidRPr="00555F16" w:rsidRDefault="00555F16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 DOBRA</w:t>
            </w:r>
          </w:p>
        </w:tc>
      </w:tr>
      <w:tr w:rsidR="00555F16" w:rsidRPr="003C5964" w:rsidTr="0046095B">
        <w:tc>
          <w:tcPr>
            <w:tcW w:w="1526" w:type="dxa"/>
            <w:tcBorders>
              <w:right w:val="single" w:sz="4" w:space="0" w:color="auto"/>
            </w:tcBorders>
          </w:tcPr>
          <w:p w:rsidR="00555F16" w:rsidRPr="003C5964" w:rsidRDefault="00555F16" w:rsidP="0046095B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060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:0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55F16" w:rsidRPr="00555F16" w:rsidRDefault="00555F16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BA DOBCZYCE I</w:t>
            </w:r>
          </w:p>
        </w:tc>
        <w:tc>
          <w:tcPr>
            <w:tcW w:w="1560" w:type="dxa"/>
          </w:tcPr>
          <w:p w:rsidR="00555F16" w:rsidRPr="00555F16" w:rsidRDefault="000007D6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-1</w:t>
            </w:r>
          </w:p>
        </w:tc>
        <w:tc>
          <w:tcPr>
            <w:tcW w:w="3084" w:type="dxa"/>
          </w:tcPr>
          <w:p w:rsidR="00555F16" w:rsidRPr="00555F16" w:rsidRDefault="00555F16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OMIR WIŚNIOWA II</w:t>
            </w:r>
          </w:p>
        </w:tc>
      </w:tr>
      <w:tr w:rsidR="00555F16" w:rsidRPr="003C5964" w:rsidTr="0046095B">
        <w:tc>
          <w:tcPr>
            <w:tcW w:w="1526" w:type="dxa"/>
            <w:tcBorders>
              <w:right w:val="single" w:sz="4" w:space="0" w:color="auto"/>
            </w:tcBorders>
          </w:tcPr>
          <w:p w:rsidR="00555F16" w:rsidRPr="003C5964" w:rsidRDefault="0080603E" w:rsidP="0046095B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 w:rsidR="0055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55F16" w:rsidRPr="00555F16" w:rsidRDefault="00D81EBE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RDAN ZAKLICZY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</w:t>
            </w:r>
          </w:p>
        </w:tc>
        <w:tc>
          <w:tcPr>
            <w:tcW w:w="1560" w:type="dxa"/>
          </w:tcPr>
          <w:p w:rsidR="00555F16" w:rsidRPr="00555F16" w:rsidRDefault="000007D6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-7</w:t>
            </w:r>
          </w:p>
        </w:tc>
        <w:tc>
          <w:tcPr>
            <w:tcW w:w="3084" w:type="dxa"/>
          </w:tcPr>
          <w:p w:rsidR="00555F16" w:rsidRPr="00555F16" w:rsidRDefault="00555F16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LIN MYŚLENICE</w:t>
            </w:r>
          </w:p>
        </w:tc>
      </w:tr>
      <w:tr w:rsidR="00555F16" w:rsidRPr="003C5964" w:rsidTr="0046095B">
        <w:tc>
          <w:tcPr>
            <w:tcW w:w="1526" w:type="dxa"/>
            <w:tcBorders>
              <w:right w:val="single" w:sz="4" w:space="0" w:color="auto"/>
            </w:tcBorders>
          </w:tcPr>
          <w:p w:rsidR="00555F16" w:rsidRPr="003C5964" w:rsidRDefault="0080603E" w:rsidP="0046095B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 w:rsidR="0055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55F16" w:rsidRPr="00555F16" w:rsidRDefault="00555F16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OMIR WIŚNIOWA II</w:t>
            </w:r>
          </w:p>
        </w:tc>
        <w:tc>
          <w:tcPr>
            <w:tcW w:w="1560" w:type="dxa"/>
          </w:tcPr>
          <w:p w:rsidR="00555F16" w:rsidRPr="00555F16" w:rsidRDefault="000007D6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-0</w:t>
            </w:r>
          </w:p>
        </w:tc>
        <w:tc>
          <w:tcPr>
            <w:tcW w:w="3084" w:type="dxa"/>
          </w:tcPr>
          <w:p w:rsidR="00555F16" w:rsidRPr="00555F16" w:rsidRDefault="00555F16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ĘP DROGINIA</w:t>
            </w:r>
          </w:p>
        </w:tc>
      </w:tr>
      <w:tr w:rsidR="00555F16" w:rsidRPr="003C5964" w:rsidTr="0046095B">
        <w:tc>
          <w:tcPr>
            <w:tcW w:w="1526" w:type="dxa"/>
            <w:tcBorders>
              <w:right w:val="single" w:sz="4" w:space="0" w:color="auto"/>
            </w:tcBorders>
          </w:tcPr>
          <w:p w:rsidR="00555F16" w:rsidRPr="003C5964" w:rsidRDefault="0080603E" w:rsidP="0046095B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 w:rsidR="0055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55F16" w:rsidRPr="00555F16" w:rsidRDefault="00555F16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LIN MYŚLENICE</w:t>
            </w:r>
          </w:p>
        </w:tc>
        <w:tc>
          <w:tcPr>
            <w:tcW w:w="1560" w:type="dxa"/>
          </w:tcPr>
          <w:p w:rsidR="00555F16" w:rsidRPr="00555F16" w:rsidRDefault="000007D6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-0</w:t>
            </w:r>
          </w:p>
        </w:tc>
        <w:tc>
          <w:tcPr>
            <w:tcW w:w="3084" w:type="dxa"/>
          </w:tcPr>
          <w:p w:rsidR="00555F16" w:rsidRPr="00555F16" w:rsidRDefault="00555F16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 DOBRA</w:t>
            </w:r>
          </w:p>
        </w:tc>
      </w:tr>
      <w:tr w:rsidR="00555F16" w:rsidRPr="003C5964" w:rsidTr="0046095B">
        <w:tc>
          <w:tcPr>
            <w:tcW w:w="1526" w:type="dxa"/>
            <w:tcBorders>
              <w:right w:val="single" w:sz="4" w:space="0" w:color="auto"/>
            </w:tcBorders>
          </w:tcPr>
          <w:p w:rsidR="00555F16" w:rsidRPr="003C5964" w:rsidRDefault="0080603E" w:rsidP="0046095B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0</w:t>
            </w:r>
            <w:r w:rsidR="0055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55F16" w:rsidRPr="00555F16" w:rsidRDefault="00555F16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BA DOBCZYCE I</w:t>
            </w:r>
          </w:p>
        </w:tc>
        <w:tc>
          <w:tcPr>
            <w:tcW w:w="1560" w:type="dxa"/>
          </w:tcPr>
          <w:p w:rsidR="00555F16" w:rsidRPr="00555F16" w:rsidRDefault="000007D6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-0</w:t>
            </w:r>
          </w:p>
        </w:tc>
        <w:tc>
          <w:tcPr>
            <w:tcW w:w="3084" w:type="dxa"/>
          </w:tcPr>
          <w:p w:rsidR="00555F16" w:rsidRPr="00555F16" w:rsidRDefault="00555F16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ÓJECZKA</w:t>
            </w:r>
          </w:p>
        </w:tc>
      </w:tr>
      <w:tr w:rsidR="00555F16" w:rsidRPr="003C5964" w:rsidTr="0046095B">
        <w:tc>
          <w:tcPr>
            <w:tcW w:w="1526" w:type="dxa"/>
            <w:tcBorders>
              <w:right w:val="single" w:sz="4" w:space="0" w:color="auto"/>
            </w:tcBorders>
          </w:tcPr>
          <w:p w:rsidR="00555F16" w:rsidRPr="003C5964" w:rsidRDefault="0080603E" w:rsidP="0046095B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1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55F16" w:rsidRPr="00555F16" w:rsidRDefault="00D81EBE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RDAN ZAKLICZY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</w:t>
            </w:r>
          </w:p>
        </w:tc>
        <w:tc>
          <w:tcPr>
            <w:tcW w:w="1560" w:type="dxa"/>
          </w:tcPr>
          <w:p w:rsidR="00555F16" w:rsidRPr="00555F16" w:rsidRDefault="000007D6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-6</w:t>
            </w:r>
          </w:p>
        </w:tc>
        <w:tc>
          <w:tcPr>
            <w:tcW w:w="3084" w:type="dxa"/>
          </w:tcPr>
          <w:p w:rsidR="00555F16" w:rsidRPr="00555F16" w:rsidRDefault="00555F16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ISKO RACIECHOWICE</w:t>
            </w:r>
          </w:p>
        </w:tc>
      </w:tr>
    </w:tbl>
    <w:p w:rsidR="003C5964" w:rsidRDefault="003C5964">
      <w:pPr>
        <w:rPr>
          <w:rFonts w:ascii="Times New Roman" w:hAnsi="Times New Roman" w:cs="Times New Roman"/>
          <w:sz w:val="24"/>
          <w:szCs w:val="24"/>
        </w:rPr>
      </w:pPr>
    </w:p>
    <w:p w:rsidR="00D81EBE" w:rsidRDefault="00D81EBE">
      <w:pPr>
        <w:rPr>
          <w:rFonts w:ascii="Times New Roman" w:hAnsi="Times New Roman" w:cs="Times New Roman"/>
          <w:sz w:val="24"/>
          <w:szCs w:val="24"/>
        </w:rPr>
      </w:pPr>
    </w:p>
    <w:p w:rsidR="00D81EBE" w:rsidRDefault="00D81EBE">
      <w:pPr>
        <w:rPr>
          <w:rFonts w:ascii="Times New Roman" w:hAnsi="Times New Roman" w:cs="Times New Roman"/>
          <w:sz w:val="24"/>
          <w:szCs w:val="24"/>
        </w:rPr>
      </w:pPr>
    </w:p>
    <w:p w:rsidR="00D81EBE" w:rsidRDefault="00D81EBE">
      <w:pPr>
        <w:rPr>
          <w:rFonts w:ascii="Times New Roman" w:hAnsi="Times New Roman" w:cs="Times New Roman"/>
          <w:sz w:val="24"/>
          <w:szCs w:val="24"/>
        </w:rPr>
      </w:pPr>
    </w:p>
    <w:p w:rsidR="00D81EBE" w:rsidRDefault="00D81EBE">
      <w:pPr>
        <w:rPr>
          <w:rFonts w:ascii="Times New Roman" w:hAnsi="Times New Roman" w:cs="Times New Roman"/>
          <w:sz w:val="24"/>
          <w:szCs w:val="24"/>
        </w:rPr>
      </w:pPr>
    </w:p>
    <w:p w:rsidR="00D81EBE" w:rsidRPr="003C5964" w:rsidRDefault="00D81EB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/>
      </w:tblPr>
      <w:tblGrid>
        <w:gridCol w:w="1526"/>
        <w:gridCol w:w="3118"/>
        <w:gridCol w:w="1560"/>
        <w:gridCol w:w="3084"/>
      </w:tblGrid>
      <w:tr w:rsidR="00555F16" w:rsidRPr="004E0290" w:rsidTr="008C23F3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555F16" w:rsidRPr="004E0290" w:rsidRDefault="00555F16" w:rsidP="008C23F3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E0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GODZINA</w:t>
            </w:r>
          </w:p>
        </w:tc>
        <w:tc>
          <w:tcPr>
            <w:tcW w:w="7762" w:type="dxa"/>
            <w:gridSpan w:val="3"/>
            <w:tcBorders>
              <w:left w:val="single" w:sz="4" w:space="0" w:color="auto"/>
            </w:tcBorders>
          </w:tcPr>
          <w:p w:rsidR="00555F16" w:rsidRPr="004E0290" w:rsidRDefault="00555F16" w:rsidP="008C23F3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E0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ÓŁFINAŁ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– SOBOTA – 22.02.2020</w:t>
            </w:r>
          </w:p>
        </w:tc>
      </w:tr>
      <w:tr w:rsidR="00555F16" w:rsidRPr="004E0290" w:rsidTr="008C23F3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555F16" w:rsidRPr="004E0290" w:rsidRDefault="0080603E" w:rsidP="008C23F3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  <w:r w:rsidR="00555F16" w:rsidRPr="004E02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55F16" w:rsidRPr="004E0290" w:rsidRDefault="000007D6" w:rsidP="008C23F3">
            <w:pPr>
              <w:spacing w:before="58" w:after="5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RKAN SZCZYRZYC</w:t>
            </w:r>
          </w:p>
        </w:tc>
        <w:tc>
          <w:tcPr>
            <w:tcW w:w="1560" w:type="dxa"/>
            <w:hideMark/>
          </w:tcPr>
          <w:p w:rsidR="00555F16" w:rsidRPr="004E0290" w:rsidRDefault="000007D6" w:rsidP="008C23F3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-0</w:t>
            </w:r>
          </w:p>
        </w:tc>
        <w:tc>
          <w:tcPr>
            <w:tcW w:w="3084" w:type="dxa"/>
            <w:hideMark/>
          </w:tcPr>
          <w:p w:rsidR="00555F16" w:rsidRPr="004E0290" w:rsidRDefault="000007D6" w:rsidP="008C23F3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BA DOBCZYCE I</w:t>
            </w:r>
          </w:p>
        </w:tc>
      </w:tr>
      <w:tr w:rsidR="00555F16" w:rsidRPr="004E0290" w:rsidTr="008C23F3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555F16" w:rsidRPr="004E0290" w:rsidRDefault="0080603E" w:rsidP="008C23F3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  <w:r w:rsidR="0055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55F16" w:rsidRPr="004E0290" w:rsidRDefault="000007D6" w:rsidP="008C2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ÓJECZKA</w:t>
            </w:r>
          </w:p>
        </w:tc>
        <w:tc>
          <w:tcPr>
            <w:tcW w:w="1560" w:type="dxa"/>
            <w:hideMark/>
          </w:tcPr>
          <w:p w:rsidR="00555F16" w:rsidRPr="004E0290" w:rsidRDefault="000007D6" w:rsidP="008C23F3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-2 (1:3K)</w:t>
            </w:r>
          </w:p>
        </w:tc>
        <w:tc>
          <w:tcPr>
            <w:tcW w:w="3084" w:type="dxa"/>
            <w:hideMark/>
          </w:tcPr>
          <w:p w:rsidR="00555F16" w:rsidRPr="004E0290" w:rsidRDefault="000007D6" w:rsidP="008C23F3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LIN MYŚLENICE</w:t>
            </w:r>
          </w:p>
        </w:tc>
      </w:tr>
      <w:tr w:rsidR="00555F16" w:rsidRPr="004E0290" w:rsidTr="008C23F3"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555F16" w:rsidRPr="004E0290" w:rsidRDefault="0080603E" w:rsidP="008C23F3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55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555F16" w:rsidRPr="004E0290" w:rsidRDefault="000007D6" w:rsidP="008C2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BOMIR WIŚNIOWA I</w:t>
            </w:r>
          </w:p>
        </w:tc>
        <w:tc>
          <w:tcPr>
            <w:tcW w:w="1560" w:type="dxa"/>
            <w:hideMark/>
          </w:tcPr>
          <w:p w:rsidR="00555F16" w:rsidRPr="004E0290" w:rsidRDefault="000007D6" w:rsidP="008C23F3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-0</w:t>
            </w:r>
          </w:p>
        </w:tc>
        <w:tc>
          <w:tcPr>
            <w:tcW w:w="3084" w:type="dxa"/>
            <w:hideMark/>
          </w:tcPr>
          <w:p w:rsidR="00555F16" w:rsidRPr="004E0290" w:rsidRDefault="000007D6" w:rsidP="008C23F3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GRODZISK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-CE</w:t>
            </w:r>
            <w:proofErr w:type="spellEnd"/>
          </w:p>
        </w:tc>
      </w:tr>
    </w:tbl>
    <w:p w:rsidR="00E0094B" w:rsidRPr="003C5964" w:rsidRDefault="00E0094B">
      <w:pPr>
        <w:rPr>
          <w:rFonts w:ascii="Times New Roman" w:hAnsi="Times New Roman" w:cs="Times New Roman"/>
          <w:sz w:val="24"/>
          <w:szCs w:val="24"/>
        </w:rPr>
      </w:pPr>
    </w:p>
    <w:p w:rsidR="00F03C5F" w:rsidRPr="003C5964" w:rsidRDefault="00F03C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/>
      </w:tblPr>
      <w:tblGrid>
        <w:gridCol w:w="1526"/>
        <w:gridCol w:w="3118"/>
        <w:gridCol w:w="1560"/>
        <w:gridCol w:w="3084"/>
      </w:tblGrid>
      <w:tr w:rsidR="00555F16" w:rsidRPr="004E0290" w:rsidTr="008C23F3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555F16" w:rsidRPr="004E0290" w:rsidRDefault="00555F16" w:rsidP="008C23F3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E0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7762" w:type="dxa"/>
            <w:gridSpan w:val="3"/>
            <w:tcBorders>
              <w:left w:val="single" w:sz="4" w:space="0" w:color="auto"/>
            </w:tcBorders>
          </w:tcPr>
          <w:p w:rsidR="00555F16" w:rsidRPr="004E0290" w:rsidRDefault="00555F16" w:rsidP="008C23F3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NAŁY – SOBOTA – 22.02.2020</w:t>
            </w:r>
          </w:p>
        </w:tc>
      </w:tr>
      <w:tr w:rsidR="00555F16" w:rsidRPr="004E0290" w:rsidTr="008C23F3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555F16" w:rsidRPr="004E0290" w:rsidRDefault="0080603E" w:rsidP="008C23F3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55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55F16" w:rsidRPr="004E0290" w:rsidRDefault="000007D6" w:rsidP="008C23F3">
            <w:pPr>
              <w:spacing w:before="58" w:after="5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RKAN SZCZYRZYC</w:t>
            </w:r>
          </w:p>
        </w:tc>
        <w:tc>
          <w:tcPr>
            <w:tcW w:w="1560" w:type="dxa"/>
            <w:hideMark/>
          </w:tcPr>
          <w:p w:rsidR="00555F16" w:rsidRPr="004E0290" w:rsidRDefault="000007D6" w:rsidP="008C23F3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-0</w:t>
            </w:r>
          </w:p>
        </w:tc>
        <w:tc>
          <w:tcPr>
            <w:tcW w:w="3084" w:type="dxa"/>
            <w:hideMark/>
          </w:tcPr>
          <w:p w:rsidR="00555F16" w:rsidRPr="004E0290" w:rsidRDefault="000007D6" w:rsidP="008C23F3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LIN MYŚLENICE</w:t>
            </w:r>
          </w:p>
        </w:tc>
      </w:tr>
      <w:tr w:rsidR="00555F16" w:rsidRPr="004E0290" w:rsidTr="008C23F3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555F16" w:rsidRPr="004E0290" w:rsidRDefault="00555F16" w:rsidP="008C23F3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060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8060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55F16" w:rsidRPr="004E0290" w:rsidRDefault="000007D6" w:rsidP="008C2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BOMIR WIŚNIOWA I</w:t>
            </w:r>
          </w:p>
        </w:tc>
        <w:tc>
          <w:tcPr>
            <w:tcW w:w="1560" w:type="dxa"/>
            <w:hideMark/>
          </w:tcPr>
          <w:p w:rsidR="00555F16" w:rsidRPr="004E0290" w:rsidRDefault="000007D6" w:rsidP="008C23F3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-1</w:t>
            </w:r>
          </w:p>
        </w:tc>
        <w:tc>
          <w:tcPr>
            <w:tcW w:w="3084" w:type="dxa"/>
            <w:hideMark/>
          </w:tcPr>
          <w:p w:rsidR="00555F16" w:rsidRPr="004E0290" w:rsidRDefault="000007D6" w:rsidP="008C23F3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RKAN SZCZYRZYC</w:t>
            </w:r>
          </w:p>
        </w:tc>
      </w:tr>
      <w:tr w:rsidR="00555F16" w:rsidRPr="004E0290" w:rsidTr="008C23F3"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555F16" w:rsidRPr="004E0290" w:rsidRDefault="0080603E" w:rsidP="008C23F3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55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555F16" w:rsidRPr="004E0290" w:rsidRDefault="000007D6" w:rsidP="008C2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BOMIR WIŚNIOWA I</w:t>
            </w:r>
          </w:p>
        </w:tc>
        <w:tc>
          <w:tcPr>
            <w:tcW w:w="1560" w:type="dxa"/>
            <w:hideMark/>
          </w:tcPr>
          <w:p w:rsidR="00555F16" w:rsidRPr="004E0290" w:rsidRDefault="000007D6" w:rsidP="008C23F3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-2</w:t>
            </w:r>
          </w:p>
        </w:tc>
        <w:tc>
          <w:tcPr>
            <w:tcW w:w="3084" w:type="dxa"/>
            <w:hideMark/>
          </w:tcPr>
          <w:p w:rsidR="00555F16" w:rsidRPr="004E0290" w:rsidRDefault="000007D6" w:rsidP="008C23F3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LIN MYŚLENICE</w:t>
            </w:r>
          </w:p>
        </w:tc>
      </w:tr>
    </w:tbl>
    <w:p w:rsidR="00F03C5F" w:rsidRDefault="00F03C5F">
      <w:pPr>
        <w:rPr>
          <w:rFonts w:ascii="Times New Roman" w:hAnsi="Times New Roman" w:cs="Times New Roman"/>
          <w:sz w:val="24"/>
          <w:szCs w:val="24"/>
        </w:rPr>
      </w:pPr>
    </w:p>
    <w:p w:rsidR="000007D6" w:rsidRDefault="000007D6" w:rsidP="000007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07D6" w:rsidRDefault="000007D6" w:rsidP="000007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07D6" w:rsidRDefault="000007D6" w:rsidP="000007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07D6" w:rsidRPr="000007D6" w:rsidRDefault="000007D6" w:rsidP="000007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7D6">
        <w:rPr>
          <w:rFonts w:ascii="Times New Roman" w:hAnsi="Times New Roman" w:cs="Times New Roman"/>
          <w:b/>
          <w:sz w:val="24"/>
          <w:szCs w:val="24"/>
        </w:rPr>
        <w:t>I MIEJSCE – ORKAN SZCZYRZYC</w:t>
      </w:r>
    </w:p>
    <w:p w:rsidR="000007D6" w:rsidRPr="000007D6" w:rsidRDefault="000007D6" w:rsidP="000007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7D6">
        <w:rPr>
          <w:rFonts w:ascii="Times New Roman" w:hAnsi="Times New Roman" w:cs="Times New Roman"/>
          <w:b/>
          <w:sz w:val="24"/>
          <w:szCs w:val="24"/>
        </w:rPr>
        <w:t>II MIEJSCE – DALIN MYŚLENICE</w:t>
      </w:r>
    </w:p>
    <w:p w:rsidR="000007D6" w:rsidRPr="000007D6" w:rsidRDefault="000007D6" w:rsidP="000007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7D6">
        <w:rPr>
          <w:rFonts w:ascii="Times New Roman" w:hAnsi="Times New Roman" w:cs="Times New Roman"/>
          <w:b/>
          <w:sz w:val="24"/>
          <w:szCs w:val="24"/>
        </w:rPr>
        <w:t>III MIEJSCE – LUBOMIR WIŚNIOWA I</w:t>
      </w:r>
    </w:p>
    <w:sectPr w:rsidR="000007D6" w:rsidRPr="000007D6" w:rsidSect="00796D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981" w:rsidRDefault="00E37981" w:rsidP="004E0290">
      <w:pPr>
        <w:spacing w:after="0" w:line="240" w:lineRule="auto"/>
      </w:pPr>
      <w:r>
        <w:separator/>
      </w:r>
    </w:p>
  </w:endnote>
  <w:endnote w:type="continuationSeparator" w:id="0">
    <w:p w:rsidR="00E37981" w:rsidRDefault="00E37981" w:rsidP="004E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981" w:rsidRDefault="00E37981" w:rsidP="004E0290">
      <w:pPr>
        <w:spacing w:after="0" w:line="240" w:lineRule="auto"/>
      </w:pPr>
      <w:r>
        <w:separator/>
      </w:r>
    </w:p>
  </w:footnote>
  <w:footnote w:type="continuationSeparator" w:id="0">
    <w:p w:rsidR="00E37981" w:rsidRDefault="00E37981" w:rsidP="004E0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90" w:rsidRDefault="004E0290" w:rsidP="004E0290">
    <w:pPr>
      <w:pStyle w:val="Nagwek"/>
      <w:jc w:val="center"/>
      <w:rPr>
        <w:rFonts w:ascii="Times New Roman" w:hAnsi="Times New Roman" w:cs="Times New Roman"/>
        <w:b/>
      </w:rPr>
    </w:pPr>
    <w:r w:rsidRPr="004E0290">
      <w:rPr>
        <w:rFonts w:ascii="Times New Roman" w:hAnsi="Times New Roman" w:cs="Times New Roman"/>
        <w:b/>
      </w:rPr>
      <w:t xml:space="preserve">TURNIEJ CHARYTATYWNY „GRAMY DLA MARYSI” </w:t>
    </w:r>
  </w:p>
  <w:p w:rsidR="00F51E9D" w:rsidRPr="004E0290" w:rsidRDefault="004E0290" w:rsidP="00F51E9D">
    <w:pPr>
      <w:pStyle w:val="Nagwek"/>
      <w:jc w:val="center"/>
      <w:rPr>
        <w:rFonts w:ascii="Times New Roman" w:hAnsi="Times New Roman" w:cs="Times New Roman"/>
        <w:b/>
      </w:rPr>
    </w:pPr>
    <w:r w:rsidRPr="004E0290">
      <w:rPr>
        <w:rFonts w:ascii="Times New Roman" w:hAnsi="Times New Roman" w:cs="Times New Roman"/>
        <w:b/>
      </w:rPr>
      <w:t xml:space="preserve">KATEGORIA </w:t>
    </w:r>
    <w:r w:rsidR="00555F16">
      <w:rPr>
        <w:rFonts w:ascii="Times New Roman" w:hAnsi="Times New Roman" w:cs="Times New Roman"/>
        <w:b/>
      </w:rPr>
      <w:t>MŁODZIK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72C"/>
    <w:rsid w:val="000007D6"/>
    <w:rsid w:val="000C07E2"/>
    <w:rsid w:val="000E2695"/>
    <w:rsid w:val="0011393D"/>
    <w:rsid w:val="00332ED3"/>
    <w:rsid w:val="003A4457"/>
    <w:rsid w:val="003B3388"/>
    <w:rsid w:val="003B5366"/>
    <w:rsid w:val="003C5964"/>
    <w:rsid w:val="004E0290"/>
    <w:rsid w:val="00555F16"/>
    <w:rsid w:val="00576DDC"/>
    <w:rsid w:val="00582930"/>
    <w:rsid w:val="005C770F"/>
    <w:rsid w:val="00617E48"/>
    <w:rsid w:val="00624444"/>
    <w:rsid w:val="00724663"/>
    <w:rsid w:val="00796D73"/>
    <w:rsid w:val="007D0D93"/>
    <w:rsid w:val="008059CE"/>
    <w:rsid w:val="0080603E"/>
    <w:rsid w:val="00814FE9"/>
    <w:rsid w:val="0087042D"/>
    <w:rsid w:val="00886739"/>
    <w:rsid w:val="009041F1"/>
    <w:rsid w:val="00947026"/>
    <w:rsid w:val="009802F1"/>
    <w:rsid w:val="009E448F"/>
    <w:rsid w:val="00A61F0B"/>
    <w:rsid w:val="00A633BD"/>
    <w:rsid w:val="00A865CC"/>
    <w:rsid w:val="00B4253B"/>
    <w:rsid w:val="00B5066C"/>
    <w:rsid w:val="00CB672C"/>
    <w:rsid w:val="00CF2B76"/>
    <w:rsid w:val="00D81EBE"/>
    <w:rsid w:val="00DA52C4"/>
    <w:rsid w:val="00DD7D06"/>
    <w:rsid w:val="00E0094B"/>
    <w:rsid w:val="00E37981"/>
    <w:rsid w:val="00E71297"/>
    <w:rsid w:val="00F03C5F"/>
    <w:rsid w:val="00F16571"/>
    <w:rsid w:val="00F51E9D"/>
    <w:rsid w:val="00FF0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D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67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E0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0290"/>
  </w:style>
  <w:style w:type="paragraph" w:styleId="Stopka">
    <w:name w:val="footer"/>
    <w:basedOn w:val="Normalny"/>
    <w:link w:val="StopkaZnak"/>
    <w:uiPriority w:val="99"/>
    <w:semiHidden/>
    <w:unhideWhenUsed/>
    <w:rsid w:val="004E0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02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0F0D-B9D8-427E-806D-7A11442A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KiS</cp:lastModifiedBy>
  <cp:revision>14</cp:revision>
  <cp:lastPrinted>2020-02-21T15:01:00Z</cp:lastPrinted>
  <dcterms:created xsi:type="dcterms:W3CDTF">2019-11-20T13:15:00Z</dcterms:created>
  <dcterms:modified xsi:type="dcterms:W3CDTF">2020-02-24T08:29:00Z</dcterms:modified>
</cp:coreProperties>
</file>